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A12B" w14:textId="38FFF0F1" w:rsidR="00AA2B66" w:rsidRDefault="003F14FD" w:rsidP="003F14FD">
      <w:pPr>
        <w:pStyle w:val="Heading2"/>
      </w:pPr>
      <w:r w:rsidRPr="003F14FD">
        <w:t xml:space="preserve">Display </w:t>
      </w:r>
      <w:r>
        <w:t xml:space="preserve">numbers </w:t>
      </w:r>
      <w:r w:rsidRPr="003F14FD">
        <w:t xml:space="preserve">with at least </w:t>
      </w:r>
      <w:r>
        <w:t>4 digits</w:t>
      </w:r>
    </w:p>
    <w:p w14:paraId="4DCB163B" w14:textId="1AF04BFA" w:rsidR="003F14FD" w:rsidRDefault="003F14FD" w:rsidP="003F14FD">
      <w:r>
        <w:rPr>
          <w:noProof/>
        </w:rPr>
        <w:drawing>
          <wp:inline distT="0" distB="0" distL="0" distR="0" wp14:anchorId="2F9CBDD8" wp14:editId="5471A232">
            <wp:extent cx="5943600" cy="4284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6C72" w14:textId="49582E4C" w:rsidR="00FE2D2C" w:rsidRDefault="00FE2D2C" w:rsidP="00FE2D2C">
      <w:pPr>
        <w:pStyle w:val="Heading2"/>
      </w:pPr>
      <w:r>
        <w:t>Format print-f</w:t>
      </w:r>
    </w:p>
    <w:p w14:paraId="6DFCB4F3" w14:textId="12B6D2AE" w:rsidR="00FE2D2C" w:rsidRDefault="00FE2D2C" w:rsidP="003F14FD"/>
    <w:p w14:paraId="0ABD0F31" w14:textId="56F4E37D" w:rsidR="00FE2D2C" w:rsidRDefault="00FE2D2C" w:rsidP="003F14FD">
      <w:r>
        <w:rPr>
          <w:noProof/>
        </w:rPr>
        <w:lastRenderedPageBreak/>
        <w:drawing>
          <wp:inline distT="0" distB="0" distL="0" distR="0" wp14:anchorId="0EF74C23" wp14:editId="1B844351">
            <wp:extent cx="5943600" cy="4926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1000" w14:textId="2EFE1F66" w:rsidR="00FE2D2C" w:rsidRDefault="00FE2D2C" w:rsidP="003F14FD"/>
    <w:p w14:paraId="56BF1855" w14:textId="359A0BCF" w:rsidR="00FE2D2C" w:rsidRPr="00FE2D2C" w:rsidRDefault="00FE2D2C" w:rsidP="00FE2D2C">
      <w:r>
        <w:t xml:space="preserve">With many arguments use tuple for example: </w:t>
      </w:r>
      <w:r>
        <w:br/>
      </w:r>
      <w:r w:rsidRPr="00FE2D2C">
        <w:rPr>
          <w:rFonts w:ascii="Courier New" w:eastAsia="Times New Roman" w:hAnsi="Courier New" w:cs="Courier New"/>
          <w:sz w:val="20"/>
          <w:szCs w:val="20"/>
        </w:rPr>
        <w:t>Hey %s, there is a 0x%x error!' % (name, errno)</w:t>
      </w:r>
    </w:p>
    <w:p w14:paraId="3D75CCFA" w14:textId="77777777" w:rsidR="00FE2D2C" w:rsidRPr="003F14FD" w:rsidRDefault="00FE2D2C" w:rsidP="00FE2D2C"/>
    <w:sectPr w:rsidR="00FE2D2C" w:rsidRPr="003F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FD"/>
    <w:rsid w:val="000B47E8"/>
    <w:rsid w:val="003F14FD"/>
    <w:rsid w:val="0060436C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B690"/>
  <w15:chartTrackingRefBased/>
  <w15:docId w15:val="{FE072AC1-9B0C-4985-B86C-2769E3A4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F1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D2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2D2C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FE2D2C"/>
  </w:style>
  <w:style w:type="character" w:customStyle="1" w:styleId="si">
    <w:name w:val="si"/>
    <w:basedOn w:val="DefaultParagraphFont"/>
    <w:rsid w:val="00FE2D2C"/>
  </w:style>
  <w:style w:type="character" w:customStyle="1" w:styleId="o">
    <w:name w:val="o"/>
    <w:basedOn w:val="DefaultParagraphFont"/>
    <w:rsid w:val="00FE2D2C"/>
  </w:style>
  <w:style w:type="character" w:customStyle="1" w:styleId="p">
    <w:name w:val="p"/>
    <w:basedOn w:val="DefaultParagraphFont"/>
    <w:rsid w:val="00FE2D2C"/>
  </w:style>
  <w:style w:type="character" w:customStyle="1" w:styleId="n">
    <w:name w:val="n"/>
    <w:basedOn w:val="DefaultParagraphFont"/>
    <w:rsid w:val="00FE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D145-80C6-47E6-A832-3C80952D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2</cp:revision>
  <dcterms:created xsi:type="dcterms:W3CDTF">2022-03-02T11:49:00Z</dcterms:created>
  <dcterms:modified xsi:type="dcterms:W3CDTF">2022-03-25T09:48:00Z</dcterms:modified>
</cp:coreProperties>
</file>